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EF484A2" w:rsidR="00F75AA6" w:rsidRDefault="00721E33">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721E33" w14:paraId="65B57D29"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CA1F0CA" w14:textId="2331BF2D" w:rsidR="00721E33" w:rsidRDefault="00721E33">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3B9F34B3" w14:textId="77777777" w:rsidR="00721E33" w:rsidRDefault="00721E33">
            <w:pPr>
              <w:jc w:val="both"/>
              <w:rPr>
                <w:rFonts w:ascii="Arial" w:hAnsi="Arial" w:cs="Arial"/>
                <w:sz w:val="18"/>
                <w:szCs w:val="18"/>
              </w:rPr>
            </w:pPr>
          </w:p>
        </w:tc>
      </w:tr>
      <w:tr w:rsidR="0064584E" w14:paraId="09C06E92"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969BB0B" w14:textId="5EB58FE0" w:rsidR="0064584E" w:rsidRDefault="0064584E">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3839500A" w14:textId="77777777" w:rsidR="0064584E" w:rsidRDefault="0064584E">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7B104651"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64584E">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43D0961B"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el uso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bookmarkStart w:id="0" w:name="_GoBack"/>
      <w:bookmarkEnd w:id="0"/>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12B486A0" w:rsidR="00721E33" w:rsidRDefault="00721E33"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83E4CB" w:rsidR="00721E33" w:rsidRDefault="00721E33" w:rsidP="00DC260F">
      <w:pPr>
        <w:pStyle w:val="Prrafodelista"/>
        <w:tabs>
          <w:tab w:val="left" w:pos="0"/>
        </w:tabs>
        <w:ind w:left="0"/>
        <w:jc w:val="both"/>
        <w:rPr>
          <w:rFonts w:ascii="Arial" w:hAnsi="Arial" w:cs="Arial"/>
          <w:b/>
          <w:i/>
          <w:iCs/>
          <w:sz w:val="16"/>
          <w:szCs w:val="16"/>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BE7A" w14:textId="77777777" w:rsidR="00352D96" w:rsidRDefault="00352D96" w:rsidP="00BC1F93">
      <w:pPr>
        <w:spacing w:after="0" w:line="240" w:lineRule="auto"/>
      </w:pPr>
      <w:r>
        <w:separator/>
      </w:r>
    </w:p>
  </w:endnote>
  <w:endnote w:type="continuationSeparator" w:id="0">
    <w:p w14:paraId="40EA3702" w14:textId="77777777" w:rsidR="00352D96" w:rsidRDefault="00352D9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13B0" w14:textId="77777777" w:rsidR="00352D96" w:rsidRDefault="00352D96" w:rsidP="00BC1F93">
      <w:pPr>
        <w:spacing w:after="0" w:line="240" w:lineRule="auto"/>
      </w:pPr>
      <w:r>
        <w:separator/>
      </w:r>
    </w:p>
  </w:footnote>
  <w:footnote w:type="continuationSeparator" w:id="0">
    <w:p w14:paraId="7C74BE37" w14:textId="77777777" w:rsidR="00352D96" w:rsidRDefault="00352D9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6A43-6FD7-41F9-9519-9EB3B11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8</Words>
  <Characters>1192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6-24T21:55:00Z</dcterms:modified>
</cp:coreProperties>
</file>